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05" w:rsidRDefault="00F07808" w:rsidP="00F078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тверждено приказом </w:t>
      </w:r>
    </w:p>
    <w:p w:rsidR="00EB543E" w:rsidRPr="00717105" w:rsidRDefault="00F07808" w:rsidP="007171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КУ «Вилюйское УУО» </w:t>
      </w:r>
    </w:p>
    <w:p w:rsidR="00F07808" w:rsidRPr="00BD744F" w:rsidRDefault="00F07808" w:rsidP="00F07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04/</w:t>
      </w:r>
      <w:r w:rsidRPr="00164D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</w:t>
      </w:r>
      <w:r w:rsidRPr="00164D1A">
        <w:rPr>
          <w:rFonts w:ascii="Times New Roman" w:hAnsi="Times New Roman"/>
          <w:sz w:val="24"/>
          <w:szCs w:val="24"/>
        </w:rPr>
        <w:t>153</w:t>
      </w:r>
      <w:r>
        <w:rPr>
          <w:rFonts w:ascii="Times New Roman" w:hAnsi="Times New Roman"/>
          <w:sz w:val="24"/>
          <w:szCs w:val="24"/>
        </w:rPr>
        <w:t xml:space="preserve"> от 1</w:t>
      </w:r>
      <w:r w:rsidRPr="00164D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164D1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Pr="00164D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B3C86" w:rsidRPr="00EB543E" w:rsidRDefault="004B3C86" w:rsidP="00F07808">
      <w:pPr>
        <w:shd w:val="clear" w:color="auto" w:fill="FFFFFF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50391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9B2C98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450391"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униципальной </w:t>
      </w: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истеме методической работы</w:t>
      </w:r>
    </w:p>
    <w:p w:rsidR="00450391" w:rsidRPr="00DD5742" w:rsidRDefault="00450391" w:rsidP="0045039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B2C98" w:rsidRPr="00DD5742" w:rsidRDefault="009B2C98" w:rsidP="004503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450391" w:rsidRPr="00DD5742" w:rsidRDefault="00450391" w:rsidP="00450391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50391" w:rsidRPr="00DD5742" w:rsidRDefault="009B2C98" w:rsidP="00450391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определяет цель, задачи, организацию и содержание системы методической работы на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и 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люйск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улус (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» Республики Саха (Якутия) (далее – Вилюйский район)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A4C14" w:rsidRPr="00DD5742" w:rsidRDefault="007A4C14" w:rsidP="007A4C14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DD5742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, Приказами Министерства труда и социальной защиты Российской Федерации: «Об утверждении профессионального стандарта «Педагог (педагогическая деятельность в сфере дошкольного, начального общего, основного среднего общего образования) (Воспитатель, учитель)» от18 октября 2013 г.№544н, с внесенными изменениями от 25 декабря 2014 г. № 1115н, 5 августа 2016 г.№422; «Об утверждении профессионального стандарта «Педагог-психолог» (психолог в сфере образования)» от 24 июля 2015 г.№514н; «Об утверждении профессионального стандарта «Педагог дополнительного образования» от 8 сентября 2015 г. №613н; «Об утверждении профессионального стандарта «Специалист в области воспитания» от 10 января 2017 г.№10н; Приказом Министерства образования и науки Российской Федерации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; Положения мониторинга ЕГЭ, ОГЭ, ВПР в Вилюйском улусе; Уставом Муниципального казенного учреждения «Вилюйское улусное управление образованием»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Вилюйский улус (район)» Республики Саха (Якутия)</w:t>
      </w:r>
      <w:r w:rsidRPr="00DD5742">
        <w:rPr>
          <w:rFonts w:ascii="Times New Roman" w:hAnsi="Times New Roman" w:cs="Times New Roman"/>
          <w:sz w:val="24"/>
          <w:szCs w:val="24"/>
        </w:rPr>
        <w:t xml:space="preserve"> (далее – МКУ «Вилюйское УУО»).</w:t>
      </w:r>
    </w:p>
    <w:p w:rsidR="00E52F07" w:rsidRPr="00DD5742" w:rsidRDefault="009B2C98" w:rsidP="00E52F07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понятия, применяемые в настоящем положении: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ая работа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атическая коллективная и индивидуальная деятельность педагогических кадров, направленная на повышение их научно-теоретического, общекультурного уровня, психологической подготовки и профессионального мастерства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е обеспечение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цесс, направленный на создание различных видов методической продукции (программы, учебно-методические комплексы, методические разработки, дидактические пособия, методические средства, оснащающие педагогический процесс), способствующих более эффективной реализации профессиональной деятельности педагогов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е сопровождение, в том числе сетевое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заимодействие субъектов профессионального сообщества, направленное на разрешение актуальных для педагога проблем и задач профессиональной деятельности, осуществляемое в процессе актуализации и диагностики существа проблемы, информационного поиска возможного пути решения проблемы, консультаций на этапе выбора пути, конструирования плана действий и первичной реализации плана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авничество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ниверсальная технология передачи опыта, знаний, формирования навыков, компетенций, </w:t>
      </w:r>
      <w:proofErr w:type="spell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акомпетенций</w:t>
      </w:r>
      <w:proofErr w:type="spell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ценностей через неформальное </w:t>
      </w:r>
      <w:proofErr w:type="spellStart"/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обогащ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ющее</w:t>
      </w:r>
      <w:proofErr w:type="spell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ние, основанное на доверии и партнерстве. Наиболее эффективная форма преемственности поколений и профессиональной адаптации, способствующей повышению профессиональной компетентности и закреплению педагогических кадров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фессиональное </w:t>
      </w:r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е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а людей, которые регулярно вступают между собой в коммуникацию (лично или виртуально) с целью обмена опытом, выработки знаний и поиска новых, более эффективных подходов к решению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оставленных перед ними задач; </w:t>
      </w:r>
      <w:proofErr w:type="gram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ающих</w:t>
      </w:r>
      <w:proofErr w:type="gram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пределенной предметной или проблемной профессиональной сфере деятельности, для личностного и профессионального роста педагога, развития его профессиональной компетентности и мастерства и как механизма для запуска са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организации и самообразования;</w:t>
      </w:r>
    </w:p>
    <w:p w:rsidR="0007033E" w:rsidRPr="00DD5742" w:rsidRDefault="00410FF1" w:rsidP="0007033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(опорный) центр дополнительного образования – статус присваивается образовательному учреждению в целях формирования в каждом муниципальном районе эффективной системы межведомственного взаимодействия в сфере дополнительного образования детей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7033E" w:rsidRPr="00DD5742" w:rsidRDefault="0007033E" w:rsidP="0024642A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2C98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Цель, задачи и принципы методической работы</w:t>
      </w:r>
    </w:p>
    <w:p w:rsidR="0024642A" w:rsidRPr="00DD5742" w:rsidRDefault="0024642A" w:rsidP="0024642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642A" w:rsidRPr="00DD5742" w:rsidRDefault="0024642A" w:rsidP="0024642A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ь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hAnsi="Times New Roman" w:cs="Times New Roman"/>
          <w:sz w:val="24"/>
          <w:szCs w:val="24"/>
        </w:rPr>
        <w:t>содействие повышению качества образования, профессиональному развитию педагогических работников.</w:t>
      </w:r>
    </w:p>
    <w:p w:rsidR="0024642A" w:rsidRPr="00DD5742" w:rsidRDefault="009B2C98" w:rsidP="0024642A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4228D" w:rsidRPr="00DD5742" w:rsidRDefault="00A4228D" w:rsidP="00A4228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hAnsi="Times New Roman" w:cs="Times New Roman"/>
          <w:sz w:val="24"/>
          <w:szCs w:val="24"/>
        </w:rPr>
        <w:t>оказание методической поддержки муниципальным</w:t>
      </w:r>
      <w:r w:rsidR="00DC21DF" w:rsidRPr="00DD5742">
        <w:rPr>
          <w:rFonts w:ascii="Times New Roman" w:hAnsi="Times New Roman" w:cs="Times New Roman"/>
          <w:sz w:val="24"/>
          <w:szCs w:val="24"/>
        </w:rPr>
        <w:t xml:space="preserve"> образовательным организациям, </w:t>
      </w:r>
      <w:r w:rsidRPr="00DD5742">
        <w:rPr>
          <w:rFonts w:ascii="Times New Roman" w:hAnsi="Times New Roman" w:cs="Times New Roman"/>
          <w:sz w:val="24"/>
          <w:szCs w:val="24"/>
        </w:rPr>
        <w:t>педагогическим</w:t>
      </w:r>
      <w:r w:rsidR="00DC21DF" w:rsidRPr="00DD5742">
        <w:rPr>
          <w:rFonts w:ascii="Times New Roman" w:hAnsi="Times New Roman" w:cs="Times New Roman"/>
          <w:sz w:val="24"/>
          <w:szCs w:val="24"/>
        </w:rPr>
        <w:t xml:space="preserve"> и руководящим</w:t>
      </w:r>
      <w:r w:rsidRPr="00DD5742">
        <w:rPr>
          <w:rFonts w:ascii="Times New Roman" w:hAnsi="Times New Roman" w:cs="Times New Roman"/>
          <w:sz w:val="24"/>
          <w:szCs w:val="24"/>
        </w:rPr>
        <w:t xml:space="preserve"> работникам по вопросам внедрения нового содержания образования, эффективных образовательных технологий, инновац</w:t>
      </w:r>
      <w:r w:rsidR="00DC21DF" w:rsidRPr="00DD5742">
        <w:rPr>
          <w:rFonts w:ascii="Times New Roman" w:hAnsi="Times New Roman" w:cs="Times New Roman"/>
          <w:sz w:val="24"/>
          <w:szCs w:val="24"/>
        </w:rPr>
        <w:t>ионных практик и лучшего опыта;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hAnsi="Times New Roman" w:cs="Times New Roman"/>
          <w:sz w:val="24"/>
          <w:szCs w:val="24"/>
        </w:rPr>
        <w:t xml:space="preserve">содействие инновационному развитию муниципальной системы образования; 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ание методической поддержки педагогическим и руководящим работникам с учетом результатов анализа статистических данных, мониторингов, выявленных профессиональных дефицитов и потребностей системы образования и образовательной организации;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координации деятельности методических </w:t>
      </w:r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личных уровней для обеспечения методического сопровождения </w:t>
      </w:r>
      <w:r w:rsidR="002E1352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овременных форм наставничества и методической поддержки молодых педагогов;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вариативности профессионального развития педагогических и руководящих работников, в том числе </w:t>
      </w:r>
      <w:r w:rsidRPr="00DD5742">
        <w:rPr>
          <w:rFonts w:ascii="Times New Roman" w:hAnsi="Times New Roman" w:cs="Times New Roman"/>
          <w:sz w:val="24"/>
          <w:szCs w:val="24"/>
        </w:rPr>
        <w:t>организация повышения квалификации, конкурсов профессионального мастерства, стажировочных площадок и др.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выявления и трансляции луч</w:t>
      </w:r>
      <w:r w:rsidR="00DC21DF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х практик в сфере образования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A15CF" w:rsidRPr="00DD5742" w:rsidRDefault="009B2C98" w:rsidP="006A15CF">
      <w:pPr>
        <w:pStyle w:val="a3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цип</w:t>
      </w:r>
      <w:r w:rsidR="006A15CF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6A15CF" w:rsidRPr="00DD5742" w:rsidRDefault="006A15CF" w:rsidP="006A15CF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рытость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оступност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, предполагающ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ость использования педагогическими и руководящими работниками совместных информационно-методических ресурсов;</w:t>
      </w:r>
    </w:p>
    <w:p w:rsidR="00AC3F5E" w:rsidRPr="00DD5742" w:rsidRDefault="006A15CF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ность, оптимальное сочетан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нтрализации и рассредоточения методических ресурсов;</w:t>
      </w:r>
    </w:p>
    <w:p w:rsidR="00AC3F5E" w:rsidRPr="00DD5742" w:rsidRDefault="00AC3F5E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тический подход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использованию информации об уровне профессионального развития педагогических и руководящих работников;</w:t>
      </w:r>
    </w:p>
    <w:p w:rsidR="009B2C98" w:rsidRPr="00DD5742" w:rsidRDefault="009B2C98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но-деятел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стный подход</w:t>
      </w:r>
      <w:r w:rsidR="00F220E7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полагающий информационн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снованное и практико-ориентированное содержание методической работы, направленное на совершенствование и получение профессиональных компетенций, необходимых для обеспечения качества образования.</w:t>
      </w:r>
    </w:p>
    <w:p w:rsidR="0046743F" w:rsidRPr="00DD5742" w:rsidRDefault="0046743F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B2C98" w:rsidRPr="00DD5742" w:rsidRDefault="009B2C98" w:rsidP="00AC3F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рганизация и содержание системы методической работы</w:t>
      </w:r>
    </w:p>
    <w:p w:rsidR="00AC3F5E" w:rsidRPr="00DD5742" w:rsidRDefault="00AC3F5E" w:rsidP="00AC3F5E">
      <w:pPr>
        <w:pStyle w:val="a3"/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C3F5E" w:rsidRPr="00DD5742" w:rsidRDefault="00AC3F5E" w:rsidP="00AC3F5E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аясистема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ой работы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олагает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теграцию следующих уровней методического сопровождения педагогических работников: школьног</w:t>
      </w:r>
      <w:r w:rsidR="008A742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, кустового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2C98" w:rsidRPr="00DD5742" w:rsidRDefault="009B2C98" w:rsidP="00AC3F5E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у</w:t>
      </w:r>
      <w:r w:rsidR="008A742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внях, перечисленных в пункте 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ыстроены вертикали 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их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агогических 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C3F5E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метные методические объединения педагогов, которые организуют и проводят методическую работу с педагогическими работниками соответствующего предметного профиля;</w:t>
      </w:r>
    </w:p>
    <w:p w:rsidR="00C82AF0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водители образовательных организаций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2AF0" w:rsidRPr="00DD5742" w:rsidRDefault="009B2C98" w:rsidP="00C82AF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ют текущее руководство методической работой в образовательной организации в соответствии с организационно-управленческими ресурсами (штатным расписание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, должностными обязанностями);</w:t>
      </w:r>
    </w:p>
    <w:p w:rsidR="00AC3F5E" w:rsidRPr="00DD5742" w:rsidRDefault="009B2C98" w:rsidP="00C82AF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ют реализации индивидуальных программ непрерывного профессионального образования педагогов;</w:t>
      </w:r>
    </w:p>
    <w:p w:rsidR="00C82AF0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щественно-профессиональные объединения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ассоциации)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ов:</w:t>
      </w:r>
    </w:p>
    <w:p w:rsidR="00C82AF0" w:rsidRPr="00DD5742" w:rsidRDefault="009B2C98" w:rsidP="00C82AF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ивают педагогам оперативную и опережающую личностно-ориентированную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ческую поддержку и помощь;</w:t>
      </w:r>
    </w:p>
    <w:p w:rsidR="00AC3F5E" w:rsidRPr="00DD5742" w:rsidRDefault="00C82AF0" w:rsidP="00C82AF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ют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оразвит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дагога;</w:t>
      </w:r>
    </w:p>
    <w:p w:rsidR="00410FF1" w:rsidRPr="00DD5742" w:rsidRDefault="0007033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(опорный) центр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полнительного образования:</w:t>
      </w:r>
    </w:p>
    <w:p w:rsidR="00410FF1" w:rsidRPr="00DD5742" w:rsidRDefault="0007033E" w:rsidP="0007033E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роль координационного и методического центра по развитию муниципальной системы дополнительного образования.</w:t>
      </w:r>
    </w:p>
    <w:p w:rsidR="00E05C94" w:rsidRPr="00DD5742" w:rsidRDefault="00E05C94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-методический отдел МКУ «ВУУО»</w:t>
      </w:r>
      <w:r w:rsidR="005E6AE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ющий</w:t>
      </w:r>
      <w:r w:rsidR="00E339A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е образования и обобщен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дового педагогического опыта на уровне муниципалитет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05C94" w:rsidRPr="00DD5742" w:rsidRDefault="00E05C94" w:rsidP="0007033E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35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атывает муниципальную стратегию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ессионального роста педагогов и обеспечения качества образования; </w:t>
      </w:r>
    </w:p>
    <w:p w:rsidR="00E04FAD" w:rsidRPr="00DD5742" w:rsidRDefault="00E05C94" w:rsidP="00E04FAD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нновационным изменениям в соответствии с насущными потребностями педагогов по актуальным н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ениям развития образования;</w:t>
      </w:r>
    </w:p>
    <w:p w:rsidR="00185018" w:rsidRPr="00DD5742" w:rsidRDefault="00E05C94" w:rsidP="0018501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реализацию индивидуальных программ непрерывного професс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образования педагогов.</w:t>
      </w:r>
    </w:p>
    <w:p w:rsidR="009B2C98" w:rsidRPr="00DD5742" w:rsidRDefault="009B2C98" w:rsidP="00C82AF0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и организаций, осуще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х методическую работу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9B2C98" w:rsidRPr="00DD5742" w:rsidRDefault="009878DD" w:rsidP="00C82AF0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КУ «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7A4C1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а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социальный заказ образовательных организаций и работник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 системы образования, форм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запрос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 мониторинг качества результатов методической работы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ует результаты методической работы системы образования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атыва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 адресные рекомендации для коллективов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ных категорий педагог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я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, сопровожд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 развив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творческие педагогические практики организации наставничества, формирующегося опыта педагогической деятельности молодых педагог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мероприятия, направленные на совершенствование и получение профессиональных компетенций, необходимых для обеспечения качества образования;</w:t>
      </w:r>
    </w:p>
    <w:p w:rsidR="00C82AF0" w:rsidRPr="00DD5742" w:rsidRDefault="009B2C98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</w:t>
      </w:r>
      <w:r w:rsidR="004D2EE7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 поддержку школьных, </w:t>
      </w:r>
      <w:r w:rsidR="008E2A75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ных методических объединений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ых сообществ педагогов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ого (опорного) центра дополнительного образования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т обучение педагогических и руководящих работников в соответствии с современными трендами системы образования и новыми требованиями к профессиональной деятельности педагогов и руководителей образовательных организаций всех видов и тип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реализацию индивидуальных программ непрерывного профессионального образования педагогов;</w:t>
      </w:r>
    </w:p>
    <w:p w:rsidR="009B2C98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нформационную площадку по педагогическому взаимодейст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ю в муниципальном образовании.</w:t>
      </w:r>
    </w:p>
    <w:p w:rsidR="009B2C98" w:rsidRPr="00DD5742" w:rsidRDefault="00F464AD" w:rsidP="00F464AD">
      <w:pPr>
        <w:pStyle w:val="a3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азовательные организации: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казывают методическую помощь </w:t>
      </w:r>
      <w:proofErr w:type="gram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ическим</w:t>
      </w:r>
      <w:proofErr w:type="gram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азработке индивидуальных образовательных маршрутов, в составлении индивидуального плана профессионального развития педагогов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ют условия для профессионального развития педагогических и руководящих работников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уют в инновационной деятельности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ают и анализируют состояние преподавания учебного предмета или группы предметов определенной образовательной области для выявления профессиональных дефицитов и принятия управленческих решений на уровне образовательной организации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бщают педагогический опыт педагогов школы, его трансляцию и внедрение в практику работы школы;</w:t>
      </w:r>
    </w:p>
    <w:p w:rsidR="009B2C98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уют повышение квалификации педагогов с учетом выявленных профессиональных дефицитов, запросов и требований системы образования и с учетом специфики образовательной организации, индивидуальных программ непрерывного профессионального образования педагогов.</w:t>
      </w:r>
    </w:p>
    <w:p w:rsidR="009B2C98" w:rsidRPr="00DD5742" w:rsidRDefault="009B2C98" w:rsidP="000702A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6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функционирования </w:t>
      </w:r>
      <w:r w:rsidR="00DF0E1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истемы методической работы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F0E1E" w:rsidRPr="00DD5742" w:rsidRDefault="00DF0E1E" w:rsidP="00DF0E1E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ществляется мониторинг эффективности методической работы в соответствии с Положением о мониторинге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ы методической работы, утвержденным приказом 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а МКУ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B2C98" w:rsidRPr="00DD5742" w:rsidRDefault="00DF0E1E" w:rsidP="00DF0E1E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езультатам мониторинга ежегодно форми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ется 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заказ на методическое сопровождение педагогических раб</w:t>
      </w:r>
      <w:bookmarkStart w:id="0" w:name="_GoBack"/>
      <w:bookmarkEnd w:id="0"/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ников.</w:t>
      </w:r>
    </w:p>
    <w:sectPr w:rsidR="009B2C98" w:rsidRPr="00DD5742" w:rsidSect="008331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3E2"/>
    <w:multiLevelType w:val="hybridMultilevel"/>
    <w:tmpl w:val="FE1CF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882"/>
    <w:multiLevelType w:val="hybridMultilevel"/>
    <w:tmpl w:val="3CFE56E2"/>
    <w:lvl w:ilvl="0" w:tplc="CF9888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954"/>
    <w:multiLevelType w:val="hybridMultilevel"/>
    <w:tmpl w:val="D5AA6482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C26"/>
    <w:multiLevelType w:val="hybridMultilevel"/>
    <w:tmpl w:val="0546D1C8"/>
    <w:lvl w:ilvl="0" w:tplc="AB0C99E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AC80E17"/>
    <w:multiLevelType w:val="multilevel"/>
    <w:tmpl w:val="062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03577"/>
    <w:multiLevelType w:val="multilevel"/>
    <w:tmpl w:val="459A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194516"/>
    <w:multiLevelType w:val="hybridMultilevel"/>
    <w:tmpl w:val="551A16DA"/>
    <w:lvl w:ilvl="0" w:tplc="B1E4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6A2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0763E4"/>
    <w:multiLevelType w:val="hybridMultilevel"/>
    <w:tmpl w:val="D7AED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C79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39555B"/>
    <w:multiLevelType w:val="hybridMultilevel"/>
    <w:tmpl w:val="87C0736E"/>
    <w:lvl w:ilvl="0" w:tplc="AB0C99E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71CA2D3D"/>
    <w:multiLevelType w:val="hybridMultilevel"/>
    <w:tmpl w:val="56AC84FC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B7AF9"/>
    <w:multiLevelType w:val="hybridMultilevel"/>
    <w:tmpl w:val="EA44BEE4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9B2C98"/>
    <w:rsid w:val="00032784"/>
    <w:rsid w:val="000702AB"/>
    <w:rsid w:val="0007033E"/>
    <w:rsid w:val="00185018"/>
    <w:rsid w:val="001E3C08"/>
    <w:rsid w:val="001F4577"/>
    <w:rsid w:val="00202E3A"/>
    <w:rsid w:val="00245D89"/>
    <w:rsid w:val="0024642A"/>
    <w:rsid w:val="002702BD"/>
    <w:rsid w:val="002A0FCA"/>
    <w:rsid w:val="002E1352"/>
    <w:rsid w:val="003946FA"/>
    <w:rsid w:val="00410CCF"/>
    <w:rsid w:val="00410FF1"/>
    <w:rsid w:val="00437832"/>
    <w:rsid w:val="00450391"/>
    <w:rsid w:val="0046743F"/>
    <w:rsid w:val="004B3C86"/>
    <w:rsid w:val="004D2EE7"/>
    <w:rsid w:val="004E1E49"/>
    <w:rsid w:val="00531419"/>
    <w:rsid w:val="00571648"/>
    <w:rsid w:val="00577900"/>
    <w:rsid w:val="005A0AB8"/>
    <w:rsid w:val="005B6A1C"/>
    <w:rsid w:val="005E6AE6"/>
    <w:rsid w:val="006209E7"/>
    <w:rsid w:val="006A15CF"/>
    <w:rsid w:val="00717105"/>
    <w:rsid w:val="007605BC"/>
    <w:rsid w:val="007665A9"/>
    <w:rsid w:val="007A4C14"/>
    <w:rsid w:val="007D5A0A"/>
    <w:rsid w:val="007F489E"/>
    <w:rsid w:val="00833187"/>
    <w:rsid w:val="0085476B"/>
    <w:rsid w:val="008A7424"/>
    <w:rsid w:val="008C62F0"/>
    <w:rsid w:val="008D7F1E"/>
    <w:rsid w:val="008E0042"/>
    <w:rsid w:val="008E2A75"/>
    <w:rsid w:val="009878DD"/>
    <w:rsid w:val="009A6980"/>
    <w:rsid w:val="009B2C98"/>
    <w:rsid w:val="009C165D"/>
    <w:rsid w:val="00A4228D"/>
    <w:rsid w:val="00AC3F5E"/>
    <w:rsid w:val="00B764E0"/>
    <w:rsid w:val="00C718A9"/>
    <w:rsid w:val="00C82AF0"/>
    <w:rsid w:val="00CB7C86"/>
    <w:rsid w:val="00CF1ED2"/>
    <w:rsid w:val="00D40246"/>
    <w:rsid w:val="00D57D79"/>
    <w:rsid w:val="00DC21DF"/>
    <w:rsid w:val="00DD5742"/>
    <w:rsid w:val="00DF0E1E"/>
    <w:rsid w:val="00E04FAD"/>
    <w:rsid w:val="00E05C94"/>
    <w:rsid w:val="00E339A0"/>
    <w:rsid w:val="00E52F07"/>
    <w:rsid w:val="00EB543E"/>
    <w:rsid w:val="00EF4E18"/>
    <w:rsid w:val="00F07808"/>
    <w:rsid w:val="00F220E7"/>
    <w:rsid w:val="00F464AD"/>
    <w:rsid w:val="00F507B3"/>
    <w:rsid w:val="00FD31B6"/>
    <w:rsid w:val="00FF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65A9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665A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Default">
    <w:name w:val="Default"/>
    <w:rsid w:val="00246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65A9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665A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Default">
    <w:name w:val="Default"/>
    <w:rsid w:val="00246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208A-A003-40A8-85C4-59B70E8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М</dc:creator>
  <cp:lastModifiedBy>Admin</cp:lastModifiedBy>
  <cp:revision>7</cp:revision>
  <cp:lastPrinted>2020-11-24T01:14:00Z</cp:lastPrinted>
  <dcterms:created xsi:type="dcterms:W3CDTF">2020-11-24T00:45:00Z</dcterms:created>
  <dcterms:modified xsi:type="dcterms:W3CDTF">2022-01-14T02:21:00Z</dcterms:modified>
</cp:coreProperties>
</file>